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CB" w:rsidRPr="00724BCB" w:rsidRDefault="00724BCB" w:rsidP="00886D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CB">
        <w:rPr>
          <w:rFonts w:ascii="Times New Roman" w:hAnsi="Times New Roman" w:cs="Times New Roman"/>
          <w:b/>
          <w:sz w:val="28"/>
          <w:szCs w:val="28"/>
        </w:rPr>
        <w:t>11 сентября</w:t>
      </w:r>
      <w:r w:rsidR="002C32DB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Pr="00724BC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C32DB">
        <w:rPr>
          <w:rFonts w:ascii="Times New Roman" w:hAnsi="Times New Roman" w:cs="Times New Roman"/>
          <w:b/>
          <w:sz w:val="28"/>
          <w:szCs w:val="28"/>
        </w:rPr>
        <w:t xml:space="preserve"> 105 лет Всероссийскому дню</w:t>
      </w:r>
      <w:r w:rsidRPr="00724BCB">
        <w:rPr>
          <w:rFonts w:ascii="Times New Roman" w:hAnsi="Times New Roman" w:cs="Times New Roman"/>
          <w:b/>
          <w:sz w:val="28"/>
          <w:szCs w:val="28"/>
        </w:rPr>
        <w:t xml:space="preserve"> трезвости</w:t>
      </w:r>
    </w:p>
    <w:p w:rsidR="00724BCB" w:rsidRPr="00724BCB" w:rsidRDefault="00724BCB" w:rsidP="00886D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217" w:rsidRDefault="008277C7" w:rsidP="008277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971675" cy="2324100"/>
            <wp:effectExtent l="19050" t="0" r="9525" b="0"/>
            <wp:wrapSquare wrapText="bothSides"/>
            <wp:docPr id="1" name="Рисунок 1" descr="C:\Users\Мартиросова\Desktop\Всероссийский день трезвос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Всероссийский день трезвости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217">
        <w:rPr>
          <w:rFonts w:ascii="Times New Roman" w:hAnsi="Times New Roman" w:cs="Times New Roman"/>
          <w:sz w:val="28"/>
          <w:szCs w:val="28"/>
        </w:rPr>
        <w:t xml:space="preserve">Первое празднование Дня трезвости состоялось </w:t>
      </w:r>
      <w:r w:rsidR="002C32DB">
        <w:rPr>
          <w:rFonts w:ascii="Times New Roman" w:hAnsi="Times New Roman" w:cs="Times New Roman"/>
          <w:sz w:val="28"/>
          <w:szCs w:val="28"/>
        </w:rPr>
        <w:t>в</w:t>
      </w:r>
      <w:r w:rsidR="00013217">
        <w:rPr>
          <w:rFonts w:ascii="Times New Roman" w:hAnsi="Times New Roman" w:cs="Times New Roman"/>
          <w:sz w:val="28"/>
          <w:szCs w:val="28"/>
        </w:rPr>
        <w:t xml:space="preserve"> </w:t>
      </w:r>
      <w:r w:rsidR="002C32DB">
        <w:rPr>
          <w:rFonts w:ascii="Times New Roman" w:hAnsi="Times New Roman" w:cs="Times New Roman"/>
          <w:sz w:val="28"/>
          <w:szCs w:val="28"/>
        </w:rPr>
        <w:t>Санкт-Петербурге в 1911 году</w:t>
      </w:r>
      <w:r w:rsidR="00905DC5">
        <w:rPr>
          <w:rFonts w:ascii="Times New Roman" w:hAnsi="Times New Roman" w:cs="Times New Roman"/>
          <w:sz w:val="28"/>
          <w:szCs w:val="28"/>
        </w:rPr>
        <w:t xml:space="preserve">. </w:t>
      </w:r>
      <w:r w:rsidR="00013217">
        <w:rPr>
          <w:rFonts w:ascii="Times New Roman" w:hAnsi="Times New Roman" w:cs="Times New Roman"/>
          <w:sz w:val="28"/>
          <w:szCs w:val="28"/>
        </w:rPr>
        <w:t>Священнослужители, представители интеллигенции</w:t>
      </w:r>
      <w:r w:rsidR="002C32DB">
        <w:rPr>
          <w:rFonts w:ascii="Times New Roman" w:hAnsi="Times New Roman" w:cs="Times New Roman"/>
          <w:sz w:val="28"/>
          <w:szCs w:val="28"/>
        </w:rPr>
        <w:t xml:space="preserve"> объединили свои усилия для борьбы с алкогольной зависимостью. </w:t>
      </w:r>
      <w:r w:rsidR="00905DC5">
        <w:rPr>
          <w:rFonts w:ascii="Times New Roman" w:hAnsi="Times New Roman" w:cs="Times New Roman"/>
          <w:sz w:val="28"/>
          <w:szCs w:val="28"/>
        </w:rPr>
        <w:t>В</w:t>
      </w:r>
      <w:r w:rsidR="00013217">
        <w:rPr>
          <w:rFonts w:ascii="Times New Roman" w:hAnsi="Times New Roman" w:cs="Times New Roman"/>
          <w:sz w:val="28"/>
          <w:szCs w:val="28"/>
        </w:rPr>
        <w:t xml:space="preserve"> 1913 году этот праздник приобрёл статус официального. </w:t>
      </w:r>
      <w:r w:rsidR="00905DC5">
        <w:rPr>
          <w:rFonts w:ascii="Times New Roman" w:hAnsi="Times New Roman" w:cs="Times New Roman"/>
          <w:sz w:val="28"/>
          <w:szCs w:val="28"/>
        </w:rPr>
        <w:t>С</w:t>
      </w:r>
      <w:r w:rsidR="0068660F">
        <w:rPr>
          <w:rFonts w:ascii="Times New Roman" w:hAnsi="Times New Roman" w:cs="Times New Roman"/>
          <w:sz w:val="28"/>
          <w:szCs w:val="28"/>
        </w:rPr>
        <w:t xml:space="preserve"> приходом советской влас</w:t>
      </w:r>
      <w:r w:rsidR="008D61A8">
        <w:rPr>
          <w:rFonts w:ascii="Times New Roman" w:hAnsi="Times New Roman" w:cs="Times New Roman"/>
          <w:sz w:val="28"/>
          <w:szCs w:val="28"/>
        </w:rPr>
        <w:t>ти празднование Всероссийского Д</w:t>
      </w:r>
      <w:r w:rsidR="0068660F">
        <w:rPr>
          <w:rFonts w:ascii="Times New Roman" w:hAnsi="Times New Roman" w:cs="Times New Roman"/>
          <w:sz w:val="28"/>
          <w:szCs w:val="28"/>
        </w:rPr>
        <w:t>ня трезвости было прекращено, возобновить эту традицию удалось лишь в 2005 году.</w:t>
      </w:r>
    </w:p>
    <w:p w:rsidR="00320D7F" w:rsidRPr="00320D7F" w:rsidRDefault="008E2A7F" w:rsidP="00886D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D7F">
        <w:rPr>
          <w:rFonts w:ascii="Times New Roman" w:hAnsi="Times New Roman" w:cs="Times New Roman"/>
          <w:sz w:val="28"/>
          <w:szCs w:val="28"/>
        </w:rPr>
        <w:t>По данным Всемирной организации здравоохранения, уровень потребления спиртных напитков представляет национальную опасность для России.</w:t>
      </w:r>
      <w:r w:rsidR="00AB5C62" w:rsidRPr="00320D7F">
        <w:rPr>
          <w:rFonts w:ascii="Times New Roman" w:hAnsi="Times New Roman" w:cs="Times New Roman"/>
          <w:sz w:val="28"/>
          <w:szCs w:val="28"/>
        </w:rPr>
        <w:t xml:space="preserve"> Возраст приобщения к алкоголю подростков за последние 15 лет снизился с 16 лет до 13 лет.</w:t>
      </w:r>
      <w:r w:rsidR="00F57097" w:rsidRPr="00320D7F">
        <w:rPr>
          <w:rFonts w:ascii="Times New Roman" w:hAnsi="Times New Roman" w:cs="Times New Roman"/>
          <w:sz w:val="28"/>
          <w:szCs w:val="28"/>
        </w:rPr>
        <w:t xml:space="preserve"> Около 80% несовершеннолетних постоянно употребляют алкоголь, а 33% юношей и 20% девушек</w:t>
      </w:r>
      <w:r w:rsidR="002A7A39" w:rsidRPr="00320D7F">
        <w:rPr>
          <w:rFonts w:ascii="Times New Roman" w:hAnsi="Times New Roman" w:cs="Times New Roman"/>
          <w:sz w:val="28"/>
          <w:szCs w:val="28"/>
        </w:rPr>
        <w:t xml:space="preserve"> употребляют его ежедневно.</w:t>
      </w:r>
      <w:r w:rsidR="00BE10E3" w:rsidRPr="0032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0A" w:rsidRDefault="00930D3A" w:rsidP="00886D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1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день</w:t>
      </w:r>
      <w:r w:rsidR="003664FB">
        <w:rPr>
          <w:rFonts w:ascii="Times New Roman" w:hAnsi="Times New Roman" w:cs="Times New Roman"/>
          <w:sz w:val="28"/>
          <w:szCs w:val="28"/>
        </w:rPr>
        <w:t xml:space="preserve"> проводятся общественные 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601E">
        <w:rPr>
          <w:rFonts w:ascii="Times New Roman" w:hAnsi="Times New Roman" w:cs="Times New Roman"/>
          <w:sz w:val="28"/>
          <w:szCs w:val="28"/>
        </w:rPr>
        <w:t xml:space="preserve"> 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массовые</w:t>
      </w:r>
      <w:r w:rsidR="003664F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31E41">
        <w:rPr>
          <w:rFonts w:ascii="Times New Roman" w:hAnsi="Times New Roman" w:cs="Times New Roman"/>
          <w:sz w:val="28"/>
          <w:szCs w:val="28"/>
        </w:rPr>
        <w:t xml:space="preserve"> среди различных групп населения</w:t>
      </w:r>
      <w:r w:rsidR="003664FB">
        <w:rPr>
          <w:rFonts w:ascii="Times New Roman" w:hAnsi="Times New Roman" w:cs="Times New Roman"/>
          <w:sz w:val="28"/>
          <w:szCs w:val="28"/>
        </w:rPr>
        <w:t xml:space="preserve">, на которых </w:t>
      </w:r>
      <w:r>
        <w:rPr>
          <w:rFonts w:ascii="Times New Roman" w:hAnsi="Times New Roman" w:cs="Times New Roman"/>
          <w:sz w:val="28"/>
          <w:szCs w:val="28"/>
        </w:rPr>
        <w:t>транслируется информация</w:t>
      </w:r>
      <w:r w:rsidR="003664FB">
        <w:rPr>
          <w:rFonts w:ascii="Times New Roman" w:hAnsi="Times New Roman" w:cs="Times New Roman"/>
          <w:sz w:val="28"/>
          <w:szCs w:val="28"/>
        </w:rPr>
        <w:t xml:space="preserve"> о вреде </w:t>
      </w:r>
      <w:r>
        <w:rPr>
          <w:rFonts w:ascii="Times New Roman" w:hAnsi="Times New Roman" w:cs="Times New Roman"/>
          <w:sz w:val="28"/>
          <w:szCs w:val="28"/>
        </w:rPr>
        <w:t>и необратимом действии спиртных напитков</w:t>
      </w:r>
      <w:r w:rsidR="008B601E">
        <w:rPr>
          <w:rFonts w:ascii="Times New Roman" w:hAnsi="Times New Roman" w:cs="Times New Roman"/>
          <w:sz w:val="28"/>
          <w:szCs w:val="28"/>
        </w:rPr>
        <w:t xml:space="preserve"> на организм</w:t>
      </w:r>
      <w:r w:rsidR="001A5D6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664FB">
        <w:rPr>
          <w:rFonts w:ascii="Times New Roman" w:hAnsi="Times New Roman" w:cs="Times New Roman"/>
          <w:sz w:val="28"/>
          <w:szCs w:val="28"/>
        </w:rPr>
        <w:t>.</w:t>
      </w:r>
    </w:p>
    <w:p w:rsidR="00930D3A" w:rsidRDefault="003A5F99" w:rsidP="00886D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D3A">
        <w:rPr>
          <w:rFonts w:ascii="Times New Roman" w:hAnsi="Times New Roman" w:cs="Times New Roman"/>
          <w:sz w:val="28"/>
          <w:szCs w:val="28"/>
        </w:rPr>
        <w:t>Сегодня</w:t>
      </w:r>
      <w:r w:rsidR="001A5D6C">
        <w:rPr>
          <w:rFonts w:ascii="Times New Roman" w:hAnsi="Times New Roman" w:cs="Times New Roman"/>
          <w:sz w:val="28"/>
          <w:szCs w:val="28"/>
        </w:rPr>
        <w:t xml:space="preserve"> о</w:t>
      </w:r>
      <w:r w:rsidR="00930D3A">
        <w:rPr>
          <w:rFonts w:ascii="Times New Roman" w:hAnsi="Times New Roman" w:cs="Times New Roman"/>
          <w:sz w:val="28"/>
          <w:szCs w:val="28"/>
        </w:rPr>
        <w:t>коло трёх миллионов граждан Российской Федерации страдают алкогольной зависимостью.  Б</w:t>
      </w:r>
      <w:r w:rsidR="009940AF">
        <w:rPr>
          <w:rFonts w:ascii="Times New Roman" w:hAnsi="Times New Roman" w:cs="Times New Roman"/>
          <w:sz w:val="28"/>
          <w:szCs w:val="28"/>
        </w:rPr>
        <w:t xml:space="preserve">олее </w:t>
      </w:r>
      <w:r w:rsidR="003E1635">
        <w:rPr>
          <w:rFonts w:ascii="Times New Roman" w:hAnsi="Times New Roman" w:cs="Times New Roman"/>
          <w:sz w:val="28"/>
          <w:szCs w:val="28"/>
        </w:rPr>
        <w:t>90% тяжких преступлений</w:t>
      </w:r>
      <w:r w:rsidR="00930D3A">
        <w:rPr>
          <w:rFonts w:ascii="Times New Roman" w:hAnsi="Times New Roman" w:cs="Times New Roman"/>
          <w:sz w:val="28"/>
          <w:szCs w:val="28"/>
        </w:rPr>
        <w:t xml:space="preserve"> и</w:t>
      </w:r>
      <w:r w:rsidR="003E1635">
        <w:rPr>
          <w:rFonts w:ascii="Times New Roman" w:hAnsi="Times New Roman" w:cs="Times New Roman"/>
          <w:sz w:val="28"/>
          <w:szCs w:val="28"/>
        </w:rPr>
        <w:t xml:space="preserve"> </w:t>
      </w:r>
      <w:r w:rsidR="00930D3A">
        <w:rPr>
          <w:rFonts w:ascii="Times New Roman" w:hAnsi="Times New Roman" w:cs="Times New Roman"/>
          <w:sz w:val="28"/>
          <w:szCs w:val="28"/>
        </w:rPr>
        <w:t xml:space="preserve"> 60% ДТП </w:t>
      </w:r>
      <w:r w:rsidR="003E1635">
        <w:rPr>
          <w:rFonts w:ascii="Times New Roman" w:hAnsi="Times New Roman" w:cs="Times New Roman"/>
          <w:sz w:val="28"/>
          <w:szCs w:val="28"/>
        </w:rPr>
        <w:t>совершаются в состоянии алкогольного опьянения.</w:t>
      </w:r>
      <w:r w:rsidR="0032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E91" w:rsidRPr="001A1D0A" w:rsidRDefault="00930D3A" w:rsidP="00886D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ода назад</w:t>
      </w:r>
      <w:r w:rsidR="00883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ом Астраханской области и областным наркологическим диспансером разработан и функционирует</w:t>
      </w:r>
      <w:r w:rsidR="009E29E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2C32DB">
        <w:rPr>
          <w:rFonts w:ascii="Times New Roman" w:hAnsi="Times New Roman" w:cs="Times New Roman"/>
          <w:sz w:val="28"/>
          <w:szCs w:val="28"/>
        </w:rPr>
        <w:t>«Трезвость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C32DB">
        <w:rPr>
          <w:rFonts w:ascii="Times New Roman" w:hAnsi="Times New Roman" w:cs="Times New Roman"/>
          <w:sz w:val="28"/>
          <w:szCs w:val="28"/>
        </w:rPr>
        <w:t xml:space="preserve">В его </w:t>
      </w:r>
      <w:r w:rsidR="001A5D6C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C32DB">
        <w:rPr>
          <w:rFonts w:ascii="Times New Roman" w:hAnsi="Times New Roman" w:cs="Times New Roman"/>
          <w:sz w:val="28"/>
          <w:szCs w:val="28"/>
        </w:rPr>
        <w:t>на территории</w:t>
      </w:r>
      <w:r w:rsidR="001A5D6C">
        <w:rPr>
          <w:rFonts w:ascii="Times New Roman" w:hAnsi="Times New Roman" w:cs="Times New Roman"/>
          <w:sz w:val="28"/>
          <w:szCs w:val="28"/>
        </w:rPr>
        <w:t xml:space="preserve"> Астраханского</w:t>
      </w:r>
      <w:r w:rsidR="002C32DB">
        <w:rPr>
          <w:rFonts w:ascii="Times New Roman" w:hAnsi="Times New Roman" w:cs="Times New Roman"/>
          <w:sz w:val="28"/>
          <w:szCs w:val="28"/>
        </w:rPr>
        <w:t xml:space="preserve"> реги</w:t>
      </w:r>
      <w:r w:rsidR="001A5D6C">
        <w:rPr>
          <w:rFonts w:ascii="Times New Roman" w:hAnsi="Times New Roman" w:cs="Times New Roman"/>
          <w:sz w:val="28"/>
          <w:szCs w:val="28"/>
        </w:rPr>
        <w:t>она проходят</w:t>
      </w:r>
      <w:r w:rsidR="002C32DB">
        <w:rPr>
          <w:rFonts w:ascii="Times New Roman" w:hAnsi="Times New Roman" w:cs="Times New Roman"/>
          <w:sz w:val="28"/>
          <w:szCs w:val="28"/>
        </w:rPr>
        <w:t xml:space="preserve"> </w:t>
      </w:r>
      <w:r w:rsidR="00865745" w:rsidRPr="001A1D0A">
        <w:rPr>
          <w:rFonts w:ascii="Times New Roman" w:hAnsi="Times New Roman" w:cs="Times New Roman"/>
          <w:sz w:val="28"/>
          <w:szCs w:val="28"/>
        </w:rPr>
        <w:t xml:space="preserve"> уроки здоровья,</w:t>
      </w:r>
      <w:r w:rsidR="001A5D6C">
        <w:rPr>
          <w:rFonts w:ascii="Times New Roman" w:hAnsi="Times New Roman" w:cs="Times New Roman"/>
          <w:sz w:val="28"/>
          <w:szCs w:val="28"/>
        </w:rPr>
        <w:t xml:space="preserve"> конференции, круглые столы, интерактивные мероприятия </w:t>
      </w:r>
      <w:r w:rsidR="00865745" w:rsidRPr="001A1D0A">
        <w:rPr>
          <w:rFonts w:ascii="Times New Roman" w:hAnsi="Times New Roman" w:cs="Times New Roman"/>
          <w:sz w:val="28"/>
          <w:szCs w:val="28"/>
        </w:rPr>
        <w:t>профилактической направленности</w:t>
      </w:r>
      <w:r w:rsidR="002C32DB">
        <w:rPr>
          <w:rFonts w:ascii="Times New Roman" w:hAnsi="Times New Roman" w:cs="Times New Roman"/>
          <w:sz w:val="28"/>
          <w:szCs w:val="28"/>
        </w:rPr>
        <w:t>.</w:t>
      </w:r>
      <w:r w:rsidR="00865745" w:rsidRPr="001A1D0A">
        <w:rPr>
          <w:rFonts w:ascii="Times New Roman" w:hAnsi="Times New Roman" w:cs="Times New Roman"/>
          <w:sz w:val="28"/>
          <w:szCs w:val="28"/>
        </w:rPr>
        <w:t xml:space="preserve"> </w:t>
      </w:r>
      <w:r w:rsidR="002C3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D6C" w:rsidRDefault="001A5D6C" w:rsidP="00886D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630C9">
        <w:rPr>
          <w:rFonts w:ascii="Times New Roman" w:hAnsi="Times New Roman" w:cs="Times New Roman"/>
          <w:sz w:val="28"/>
          <w:szCs w:val="28"/>
        </w:rPr>
        <w:t>лоупотребление алкоголем</w:t>
      </w:r>
      <w:r w:rsidR="002E7D03">
        <w:rPr>
          <w:rFonts w:ascii="Times New Roman" w:hAnsi="Times New Roman" w:cs="Times New Roman"/>
          <w:sz w:val="28"/>
          <w:szCs w:val="28"/>
        </w:rPr>
        <w:t xml:space="preserve"> является болезнью, легко диагностируемой</w:t>
      </w:r>
      <w:r w:rsidR="00601B62">
        <w:rPr>
          <w:rFonts w:ascii="Times New Roman" w:hAnsi="Times New Roman" w:cs="Times New Roman"/>
          <w:sz w:val="28"/>
          <w:szCs w:val="28"/>
        </w:rPr>
        <w:t xml:space="preserve">, но крайне тяжело поддающейся лечению. </w:t>
      </w:r>
      <w:r w:rsidR="00320D7F" w:rsidRPr="00320D7F">
        <w:rPr>
          <w:rFonts w:ascii="Times New Roman" w:hAnsi="Times New Roman" w:cs="Times New Roman"/>
          <w:sz w:val="28"/>
          <w:szCs w:val="28"/>
        </w:rPr>
        <w:t>Алкоголизм не может быть проблемой одного человека, он разрушает всё вокруг: взаим</w:t>
      </w:r>
      <w:r>
        <w:rPr>
          <w:rFonts w:ascii="Times New Roman" w:hAnsi="Times New Roman" w:cs="Times New Roman"/>
          <w:sz w:val="28"/>
          <w:szCs w:val="28"/>
        </w:rPr>
        <w:t xml:space="preserve">оотношение в семье, коллективе, в результате </w:t>
      </w:r>
      <w:r w:rsidR="00320D7F" w:rsidRPr="00320D7F">
        <w:rPr>
          <w:rFonts w:ascii="Times New Roman" w:hAnsi="Times New Roman" w:cs="Times New Roman"/>
          <w:sz w:val="28"/>
          <w:szCs w:val="28"/>
        </w:rPr>
        <w:t>страдает общество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C9" w:rsidRDefault="001A5D6C" w:rsidP="00886D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1B62">
        <w:rPr>
          <w:rFonts w:ascii="Times New Roman" w:hAnsi="Times New Roman" w:cs="Times New Roman"/>
          <w:sz w:val="28"/>
          <w:szCs w:val="28"/>
        </w:rPr>
        <w:t>ринимать алкоголь или н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06C">
        <w:rPr>
          <w:rFonts w:ascii="Times New Roman" w:hAnsi="Times New Roman" w:cs="Times New Roman"/>
          <w:sz w:val="28"/>
          <w:szCs w:val="28"/>
        </w:rPr>
        <w:t>свободный выбор</w:t>
      </w:r>
      <w:bookmarkStart w:id="0" w:name="_GoBack"/>
      <w:bookmarkEnd w:id="0"/>
      <w:r w:rsidR="00601B62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2C32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й День трезвости – дополнительный повод осознать преимущества трезвого образа жизни и принять правильное решение. </w:t>
      </w:r>
    </w:p>
    <w:p w:rsidR="009940AF" w:rsidRPr="00CD7547" w:rsidRDefault="00D06097" w:rsidP="00886D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2DD" w:rsidRDefault="009940AF" w:rsidP="002C32D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2DD" w:rsidRDefault="00D332DD" w:rsidP="00886D5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DC" w:rsidRDefault="00C215DC" w:rsidP="00C215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215DC">
        <w:rPr>
          <w:rFonts w:ascii="Times New Roman" w:hAnsi="Times New Roman" w:cs="Times New Roman"/>
        </w:rPr>
        <w:t xml:space="preserve">Материал подготовлен </w:t>
      </w:r>
    </w:p>
    <w:p w:rsidR="00C215DC" w:rsidRDefault="00C215DC" w:rsidP="00C215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215DC">
        <w:rPr>
          <w:rFonts w:ascii="Times New Roman" w:hAnsi="Times New Roman" w:cs="Times New Roman"/>
        </w:rPr>
        <w:t xml:space="preserve">редакционно-издательским отделом </w:t>
      </w:r>
    </w:p>
    <w:p w:rsidR="00C215DC" w:rsidRPr="00C215DC" w:rsidRDefault="002C32DB" w:rsidP="00C215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БУЗ АО «ЦМП» - 2016 </w:t>
      </w:r>
      <w:r w:rsidR="00C215DC" w:rsidRPr="00C215DC">
        <w:rPr>
          <w:rFonts w:ascii="Times New Roman" w:hAnsi="Times New Roman" w:cs="Times New Roman"/>
        </w:rPr>
        <w:t>г.</w:t>
      </w:r>
    </w:p>
    <w:sectPr w:rsidR="00C215DC" w:rsidRPr="00C215DC" w:rsidSect="00F01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BCB"/>
    <w:rsid w:val="00010D24"/>
    <w:rsid w:val="00013217"/>
    <w:rsid w:val="0001613F"/>
    <w:rsid w:val="000262D4"/>
    <w:rsid w:val="00051415"/>
    <w:rsid w:val="000753E4"/>
    <w:rsid w:val="000A1881"/>
    <w:rsid w:val="000A71D6"/>
    <w:rsid w:val="000C0A72"/>
    <w:rsid w:val="000C1FF2"/>
    <w:rsid w:val="000D0D8A"/>
    <w:rsid w:val="000D46E5"/>
    <w:rsid w:val="000D53D0"/>
    <w:rsid w:val="00116304"/>
    <w:rsid w:val="00136432"/>
    <w:rsid w:val="001A1D0A"/>
    <w:rsid w:val="001A5D6C"/>
    <w:rsid w:val="0020342E"/>
    <w:rsid w:val="002261F6"/>
    <w:rsid w:val="002A7A39"/>
    <w:rsid w:val="002C32DB"/>
    <w:rsid w:val="002C4CBD"/>
    <w:rsid w:val="002E7D03"/>
    <w:rsid w:val="00320D7F"/>
    <w:rsid w:val="0033230A"/>
    <w:rsid w:val="003403E7"/>
    <w:rsid w:val="003664FB"/>
    <w:rsid w:val="00374C65"/>
    <w:rsid w:val="0038776E"/>
    <w:rsid w:val="003A0B4C"/>
    <w:rsid w:val="003A5F99"/>
    <w:rsid w:val="003B748D"/>
    <w:rsid w:val="003E1635"/>
    <w:rsid w:val="00413F9C"/>
    <w:rsid w:val="00430BC7"/>
    <w:rsid w:val="004A3DD2"/>
    <w:rsid w:val="0051418A"/>
    <w:rsid w:val="005630C9"/>
    <w:rsid w:val="00583CD9"/>
    <w:rsid w:val="00601B62"/>
    <w:rsid w:val="00623566"/>
    <w:rsid w:val="0068660F"/>
    <w:rsid w:val="00724BCB"/>
    <w:rsid w:val="007723B6"/>
    <w:rsid w:val="007732DE"/>
    <w:rsid w:val="008277C7"/>
    <w:rsid w:val="00852433"/>
    <w:rsid w:val="00865745"/>
    <w:rsid w:val="00883E91"/>
    <w:rsid w:val="00886D5F"/>
    <w:rsid w:val="008A190E"/>
    <w:rsid w:val="008B601E"/>
    <w:rsid w:val="008D61A8"/>
    <w:rsid w:val="008E2A7F"/>
    <w:rsid w:val="00905DC5"/>
    <w:rsid w:val="0091262F"/>
    <w:rsid w:val="00930D3A"/>
    <w:rsid w:val="00931E41"/>
    <w:rsid w:val="009356E3"/>
    <w:rsid w:val="0098639B"/>
    <w:rsid w:val="009940AF"/>
    <w:rsid w:val="009E29E5"/>
    <w:rsid w:val="00A160A8"/>
    <w:rsid w:val="00AA4BAA"/>
    <w:rsid w:val="00AB5C62"/>
    <w:rsid w:val="00AE006C"/>
    <w:rsid w:val="00B46705"/>
    <w:rsid w:val="00BA575C"/>
    <w:rsid w:val="00BE10E3"/>
    <w:rsid w:val="00C06EC5"/>
    <w:rsid w:val="00C154AF"/>
    <w:rsid w:val="00C2042A"/>
    <w:rsid w:val="00C215DC"/>
    <w:rsid w:val="00C34534"/>
    <w:rsid w:val="00C856AB"/>
    <w:rsid w:val="00CD7547"/>
    <w:rsid w:val="00CE4406"/>
    <w:rsid w:val="00D06097"/>
    <w:rsid w:val="00D332DD"/>
    <w:rsid w:val="00D8442B"/>
    <w:rsid w:val="00DB6323"/>
    <w:rsid w:val="00DE37A6"/>
    <w:rsid w:val="00E322CB"/>
    <w:rsid w:val="00EE2C72"/>
    <w:rsid w:val="00EF1B93"/>
    <w:rsid w:val="00F01DE3"/>
    <w:rsid w:val="00F5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EE97-623D-4BAC-B250-27EA581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Windows User</cp:lastModifiedBy>
  <cp:revision>146</cp:revision>
  <cp:lastPrinted>2015-08-27T08:03:00Z</cp:lastPrinted>
  <dcterms:created xsi:type="dcterms:W3CDTF">2015-08-26T07:27:00Z</dcterms:created>
  <dcterms:modified xsi:type="dcterms:W3CDTF">2016-09-08T12:11:00Z</dcterms:modified>
</cp:coreProperties>
</file>